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6/2025 vom 6. März 2024</w:t>
      </w:r>
    </w:p>
    <w:p>
      <w:r>
        <w:t>Bundesverwaltungsgericht, 2024-03-06, DE</w:t>
      </w:r>
    </w:p>
    <w:p>
      <w:r>
        <w:rPr>
          <w:b/>
        </w:rPr>
        <w:t xml:space="preserve">Quelle: </w:t>
      </w:r>
      <w:r>
        <w:t>https://mcp.opencaselaw.ch/entscheid/bvger_F-1466_2025</w:t>
      </w:r>
    </w:p>
    <w:p>
      <w:r>
        <w:t>FR: TAF F-1466/2025 du 6 mars 2024</w:t>
      </w:r>
    </w:p>
    <w:p>
      <w:r>
        <w:t>IT: TAF F-1466/2025 del 6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Lettland hat der Aufnahme (engl.: take charge) der Beschwerdeführerin gestützt auf Art. 12 Abs. 2 Dublin-III-VO vorbehaltlos zugestimmt. Die grundsätzliche Zuständigkeit Lettlands ist damit gegeben.</w:t>
      </w:r>
    </w:p>
    <w:p>
      <w:r>
        <w:rPr>
          <w:b/>
        </w:rPr>
        <w:t>E. 2.2</w:t>
      </w:r>
    </w:p>
    <w:p>
      <w:r>
        <w:t>Die Dublin-III-VO räumt den Schutzsuchenden kein Recht ein, den ihren Antrag prüfenden Staat selber auszuwählen (vgl. BVGE 2010/45 E. 8.3).</w:t>
      </w:r>
    </w:p>
    <w:p>
      <w:r>
        <w:rPr>
          <w:b/>
        </w:rPr>
        <w:t>E. 3</w:t>
      </w:r>
    </w:p>
    <w:p>
      <w:r>
        <w:t>Die Vorinstanz hat korrekt erwogen, das lettische Asylsystem weise rechtsprechungsgemäss keine systemischen Mängel auf (vgl. zuletzt Urteile des BVGer F-7767/2024 vom 6. Januar 2025 E. 2.2, F-6172/2024 vom 8. Oktober 2024 E. 2.1), aufgrund derer die Zuständigkeit für das Asylverfahren gemäss Art. 3 Abs. 2 Dublin-III-VO auf die Schweiz überginge. Es seien überdies keine völkerrechtlichen Vollzugshindernisse ersichtlich, welche die Schweiz zu einem Selbsteintritt nach Art. 17 Abs. 1 Dublin-III-VO verpflichten würden. Dabei hat sie die Vorbringen der Beschwerdeführerin im Hinblick auf die Situation in Lettland berücksichtigt und rechtsprechungskonform gewürdigt. Des Weiteren hat die Vorinstanz korrekt erwogen, dass sich in Bezug auf die volljährige Beschwerdeführerin aus der Anwesenheit einer Cousine keine Zuständigkeit der Schweiz ableiten lasse (vgl. Art. 2 Bst. g Dublin-III-VO; bezüglich Angehöriger ausserhalb der Kernfamilie vgl. D-5278/2024 vom 29. August 2024 E. 5), und erkannte zu Recht kein besonderes Abhängigkeitsverhältnis zur Cousine. Um Wiederholungen zu vermeiden, wird im Weiteren auf die ausführlichen Erwägungen in der vorinstanzlichen Verfügung verwiese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Lettland angeordnet.</w:t>
      </w:r>
    </w:p>
    <w:p>
      <w:r>
        <w:rPr>
          <w:b/>
        </w:rPr>
        <w:t>E. 5</w:t>
      </w:r>
    </w:p>
    <w:p>
      <w:r>
        <w:t>Dem Eventualantrag auf Kassation ist nicht stattzugeben. Weder legt die Beschwerdeführerin dar, wieso eine solche zu erfolgen habe, noch ist ein Grund dafür ersichtlich.</w:t>
      </w:r>
    </w:p>
    <w:p>
      <w:r>
        <w:rPr>
          <w:b/>
        </w:rPr>
        <w:t>E. 6</w:t>
      </w:r>
    </w:p>
    <w:p>
      <w:r>
        <w:t>Die Beschwerde ist abzuweisen. Der am 5. März 2025 angeordnete Vollzugsstopp fällt mit vorliegendem Urteil dahin.</w:t>
      </w:r>
    </w:p>
    <w:p>
      <w:r>
        <w:rPr>
          <w:b/>
        </w:rPr>
        <w:t>E. 7</w:t>
      </w:r>
    </w:p>
    <w:p>
      <w:r>
        <w:t>Das Gesuch um Gewährung der unentgeltlichen Prozessführung ist abzuweisen, da die Beschwerde gemäss den vorstehenden Erwägungen als aussichtslos zu bezeichnen war. Unbesehen der finanziellen Verhältnisse der Beschwerdeführerin fehlt es an einer gesetzlichen Voraussetzung gemäss Art. 65 Abs. 1 VwVG.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